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E5BA1" w14:textId="77777777" w:rsidR="00A35736" w:rsidRDefault="00A35736" w:rsidP="00A35736">
      <w:pPr>
        <w:jc w:val="center"/>
      </w:pPr>
      <w:r>
        <w:t>Nicole Mackin</w:t>
      </w:r>
    </w:p>
    <w:p w14:paraId="550E097A" w14:textId="77777777" w:rsidR="00A35736" w:rsidRDefault="00A35736" w:rsidP="00A35736">
      <w:pPr>
        <w:jc w:val="center"/>
      </w:pPr>
      <w:r>
        <w:t>1008922658</w:t>
      </w:r>
    </w:p>
    <w:p w14:paraId="168E6CEF" w14:textId="77777777" w:rsidR="00A35736" w:rsidRDefault="00A35736" w:rsidP="00A35736">
      <w:pPr>
        <w:jc w:val="center"/>
      </w:pPr>
    </w:p>
    <w:p w14:paraId="70F5B79B" w14:textId="77777777" w:rsidR="00A35736" w:rsidRDefault="00A35736" w:rsidP="00A35736">
      <w:pPr>
        <w:jc w:val="center"/>
      </w:pPr>
    </w:p>
    <w:p w14:paraId="1D91AAA6" w14:textId="77777777" w:rsidR="00A35736" w:rsidRDefault="00A35736" w:rsidP="00A35736">
      <w:pPr>
        <w:jc w:val="center"/>
      </w:pPr>
    </w:p>
    <w:p w14:paraId="784C6729" w14:textId="77777777" w:rsidR="00A35736" w:rsidRDefault="00A35736" w:rsidP="00A35736">
      <w:pPr>
        <w:jc w:val="center"/>
      </w:pPr>
    </w:p>
    <w:p w14:paraId="261E8D54" w14:textId="77777777" w:rsidR="00A35736" w:rsidRDefault="00A35736" w:rsidP="00A35736">
      <w:pPr>
        <w:jc w:val="center"/>
      </w:pPr>
    </w:p>
    <w:p w14:paraId="7D2085AF" w14:textId="77777777" w:rsidR="00A35736" w:rsidRDefault="00A35736" w:rsidP="00A35736">
      <w:pPr>
        <w:jc w:val="center"/>
      </w:pPr>
    </w:p>
    <w:p w14:paraId="63B5974A" w14:textId="77777777" w:rsidR="00A35736" w:rsidRDefault="00A35736" w:rsidP="00A35736">
      <w:pPr>
        <w:jc w:val="center"/>
      </w:pPr>
    </w:p>
    <w:p w14:paraId="4879D084" w14:textId="77777777" w:rsidR="00A35736" w:rsidRDefault="00A35736" w:rsidP="00A35736">
      <w:pPr>
        <w:jc w:val="center"/>
      </w:pPr>
    </w:p>
    <w:p w14:paraId="0441419B" w14:textId="77777777" w:rsidR="00A35736" w:rsidRDefault="00A35736" w:rsidP="00A35736">
      <w:pPr>
        <w:jc w:val="center"/>
      </w:pPr>
    </w:p>
    <w:p w14:paraId="567E8F21" w14:textId="77777777" w:rsidR="00A35736" w:rsidRDefault="00A35736" w:rsidP="00A35736">
      <w:pPr>
        <w:jc w:val="center"/>
      </w:pPr>
    </w:p>
    <w:p w14:paraId="5045CB31" w14:textId="77777777" w:rsidR="00A35736" w:rsidRDefault="00A35736" w:rsidP="00A35736">
      <w:pPr>
        <w:jc w:val="center"/>
      </w:pPr>
    </w:p>
    <w:p w14:paraId="2090E75A" w14:textId="77777777" w:rsidR="00A35736" w:rsidRDefault="00A35736" w:rsidP="00A35736">
      <w:pPr>
        <w:jc w:val="center"/>
      </w:pPr>
    </w:p>
    <w:p w14:paraId="72082549" w14:textId="77777777" w:rsidR="00A35736" w:rsidRDefault="00A35736" w:rsidP="00A35736">
      <w:pPr>
        <w:jc w:val="center"/>
      </w:pPr>
    </w:p>
    <w:p w14:paraId="3D8B4733" w14:textId="77777777" w:rsidR="00A35736" w:rsidRDefault="00A35736" w:rsidP="00A35736">
      <w:pPr>
        <w:jc w:val="center"/>
      </w:pPr>
    </w:p>
    <w:p w14:paraId="233735BD" w14:textId="77777777" w:rsidR="00A35736" w:rsidRDefault="00A35736" w:rsidP="00A35736">
      <w:pPr>
        <w:jc w:val="center"/>
      </w:pPr>
    </w:p>
    <w:p w14:paraId="18154EB5" w14:textId="77777777" w:rsidR="00A35736" w:rsidRDefault="00A35736" w:rsidP="00A35736">
      <w:pPr>
        <w:jc w:val="center"/>
      </w:pPr>
    </w:p>
    <w:p w14:paraId="04792E54" w14:textId="77777777" w:rsidR="00A35736" w:rsidRDefault="00A35736" w:rsidP="00A35736">
      <w:pPr>
        <w:jc w:val="center"/>
      </w:pPr>
    </w:p>
    <w:p w14:paraId="37F30550" w14:textId="77777777" w:rsidR="00A35736" w:rsidRDefault="00A35736" w:rsidP="00A35736">
      <w:pPr>
        <w:jc w:val="center"/>
      </w:pPr>
    </w:p>
    <w:p w14:paraId="011F9BC4" w14:textId="77777777" w:rsidR="00A35736" w:rsidRDefault="00A35736" w:rsidP="00A35736">
      <w:pPr>
        <w:jc w:val="center"/>
      </w:pPr>
    </w:p>
    <w:p w14:paraId="34A76F8B" w14:textId="77777777" w:rsidR="00A35736" w:rsidRDefault="00A35736" w:rsidP="00A35736">
      <w:pPr>
        <w:jc w:val="center"/>
      </w:pPr>
      <w:r>
        <w:t xml:space="preserve">Assignment 4: </w:t>
      </w:r>
      <w:proofErr w:type="spellStart"/>
      <w:r>
        <w:t>ChitChat</w:t>
      </w:r>
      <w:proofErr w:type="spellEnd"/>
    </w:p>
    <w:p w14:paraId="166EE9F6" w14:textId="77777777" w:rsidR="00A35736" w:rsidRDefault="00A35736" w:rsidP="00A35736">
      <w:pPr>
        <w:jc w:val="center"/>
      </w:pPr>
      <w:r>
        <w:t xml:space="preserve">Presented to Chris </w:t>
      </w:r>
      <w:proofErr w:type="spellStart"/>
      <w:r>
        <w:t>Joslin</w:t>
      </w:r>
      <w:proofErr w:type="spellEnd"/>
    </w:p>
    <w:p w14:paraId="381245C4" w14:textId="77777777" w:rsidR="00A35736" w:rsidRDefault="00A35736" w:rsidP="00A35736">
      <w:pPr>
        <w:jc w:val="center"/>
      </w:pPr>
    </w:p>
    <w:p w14:paraId="300B45A9" w14:textId="77777777" w:rsidR="00A35736" w:rsidRDefault="00A35736" w:rsidP="00A35736">
      <w:pPr>
        <w:jc w:val="center"/>
      </w:pPr>
    </w:p>
    <w:p w14:paraId="3B7C3146" w14:textId="77777777" w:rsidR="00A35736" w:rsidRDefault="00A35736" w:rsidP="00A35736">
      <w:pPr>
        <w:jc w:val="center"/>
      </w:pPr>
    </w:p>
    <w:p w14:paraId="267B0BD8" w14:textId="77777777" w:rsidR="00A35736" w:rsidRDefault="00A35736" w:rsidP="00A35736">
      <w:pPr>
        <w:jc w:val="center"/>
      </w:pPr>
    </w:p>
    <w:p w14:paraId="598226E6" w14:textId="77777777" w:rsidR="00A35736" w:rsidRDefault="00A35736" w:rsidP="00A35736">
      <w:pPr>
        <w:jc w:val="center"/>
      </w:pPr>
    </w:p>
    <w:p w14:paraId="711B1FB1" w14:textId="77777777" w:rsidR="00A35736" w:rsidRDefault="00A35736" w:rsidP="00A35736">
      <w:pPr>
        <w:jc w:val="center"/>
      </w:pPr>
    </w:p>
    <w:p w14:paraId="389BB6D9" w14:textId="77777777" w:rsidR="00A35736" w:rsidRDefault="00A35736" w:rsidP="00A35736">
      <w:pPr>
        <w:jc w:val="center"/>
      </w:pPr>
    </w:p>
    <w:p w14:paraId="48C26BE3" w14:textId="77777777" w:rsidR="00A35736" w:rsidRDefault="00A35736" w:rsidP="00A35736">
      <w:pPr>
        <w:jc w:val="center"/>
      </w:pPr>
    </w:p>
    <w:p w14:paraId="65B1C120" w14:textId="77777777" w:rsidR="00A35736" w:rsidRDefault="00A35736" w:rsidP="00A35736">
      <w:pPr>
        <w:jc w:val="center"/>
      </w:pPr>
    </w:p>
    <w:p w14:paraId="6F4AC469" w14:textId="77777777" w:rsidR="00A35736" w:rsidRDefault="00A35736" w:rsidP="00A35736">
      <w:pPr>
        <w:jc w:val="center"/>
      </w:pPr>
    </w:p>
    <w:p w14:paraId="225DDD8B" w14:textId="77777777" w:rsidR="00A35736" w:rsidRDefault="00A35736" w:rsidP="00A35736">
      <w:pPr>
        <w:jc w:val="center"/>
      </w:pPr>
    </w:p>
    <w:p w14:paraId="0608D878" w14:textId="77777777" w:rsidR="00A35736" w:rsidRDefault="00A35736" w:rsidP="00A35736">
      <w:pPr>
        <w:jc w:val="center"/>
      </w:pPr>
    </w:p>
    <w:p w14:paraId="1C652533" w14:textId="77777777" w:rsidR="00A35736" w:rsidRDefault="00A35736" w:rsidP="00A35736">
      <w:pPr>
        <w:jc w:val="center"/>
      </w:pPr>
    </w:p>
    <w:p w14:paraId="6F50D271" w14:textId="77777777" w:rsidR="00A35736" w:rsidRDefault="00A35736" w:rsidP="00A35736">
      <w:pPr>
        <w:jc w:val="center"/>
      </w:pPr>
    </w:p>
    <w:p w14:paraId="0AA62CBE" w14:textId="77777777" w:rsidR="00A35736" w:rsidRDefault="00A35736" w:rsidP="00A35736">
      <w:pPr>
        <w:jc w:val="center"/>
      </w:pPr>
    </w:p>
    <w:p w14:paraId="240F39E2" w14:textId="77777777" w:rsidR="00A35736" w:rsidRDefault="00A35736" w:rsidP="00A35736">
      <w:pPr>
        <w:jc w:val="center"/>
      </w:pPr>
    </w:p>
    <w:p w14:paraId="772C6A2A" w14:textId="77777777" w:rsidR="00A35736" w:rsidRDefault="00A35736" w:rsidP="00A35736">
      <w:pPr>
        <w:jc w:val="center"/>
      </w:pPr>
    </w:p>
    <w:p w14:paraId="7DF1D001" w14:textId="77777777" w:rsidR="00A35736" w:rsidRDefault="00A35736" w:rsidP="00A35736">
      <w:pPr>
        <w:jc w:val="center"/>
      </w:pPr>
    </w:p>
    <w:p w14:paraId="40C5B538" w14:textId="77777777" w:rsidR="00A35736" w:rsidRDefault="00A35736" w:rsidP="00A35736">
      <w:pPr>
        <w:jc w:val="center"/>
      </w:pPr>
    </w:p>
    <w:p w14:paraId="7BC5ECBF" w14:textId="77777777" w:rsidR="00A35736" w:rsidRDefault="00A35736" w:rsidP="00A35736">
      <w:pPr>
        <w:jc w:val="center"/>
      </w:pPr>
    </w:p>
    <w:p w14:paraId="73185F8F" w14:textId="77777777" w:rsidR="00A35736" w:rsidRDefault="00A35736" w:rsidP="00A35736">
      <w:pPr>
        <w:jc w:val="center"/>
      </w:pPr>
    </w:p>
    <w:p w14:paraId="0916DAAD" w14:textId="77777777" w:rsidR="00A35736" w:rsidRDefault="00A35736" w:rsidP="00A35736">
      <w:pPr>
        <w:jc w:val="center"/>
      </w:pPr>
      <w:r>
        <w:t>December 8th, 2014</w:t>
      </w:r>
    </w:p>
    <w:p w14:paraId="4CCFDDB6" w14:textId="77777777" w:rsidR="00A35736" w:rsidRDefault="00A35736" w:rsidP="00A35736">
      <w:pPr>
        <w:jc w:val="center"/>
      </w:pPr>
      <w:r>
        <w:t>Carleton University</w:t>
      </w:r>
    </w:p>
    <w:p w14:paraId="5D79782A" w14:textId="1A9B370A" w:rsidR="00A35736" w:rsidRDefault="00E93FAD">
      <w:r>
        <w:lastRenderedPageBreak/>
        <w:tab/>
        <w:t xml:space="preserve">In this assignment I created a chat website </w:t>
      </w:r>
      <w:r w:rsidR="00F925B1">
        <w:t xml:space="preserve">using </w:t>
      </w:r>
      <w:proofErr w:type="spellStart"/>
      <w:r w:rsidR="00F925B1">
        <w:t>ajax</w:t>
      </w:r>
      <w:proofErr w:type="spellEnd"/>
      <w:r w:rsidR="00F925B1">
        <w:t xml:space="preserve"> to load information as it was obtained from the </w:t>
      </w:r>
      <w:proofErr w:type="spellStart"/>
      <w:r w:rsidR="00F925B1">
        <w:t>php</w:t>
      </w:r>
      <w:proofErr w:type="spellEnd"/>
      <w:r w:rsidR="00F925B1">
        <w:t xml:space="preserve"> in a different page, allowing </w:t>
      </w:r>
      <w:r w:rsidR="0094065F">
        <w:t>users to continue browsing in a same window, without a reload of the page.</w:t>
      </w:r>
    </w:p>
    <w:p w14:paraId="1803D66D" w14:textId="77777777" w:rsidR="00E93FAD" w:rsidRDefault="00E93FAD"/>
    <w:p w14:paraId="4F9B391F" w14:textId="1BF4625B" w:rsidR="0094065F" w:rsidRDefault="0094065F">
      <w:r>
        <w:t>In the assignment description, the use of the following tables is described:</w:t>
      </w:r>
    </w:p>
    <w:p w14:paraId="6645CE0A" w14:textId="77777777" w:rsidR="00E93FAD" w:rsidRDefault="00E93FAD"/>
    <w:p w14:paraId="1EFE498D" w14:textId="77777777" w:rsidR="00D95DCE" w:rsidRDefault="00D95DCE" w:rsidP="0094065F">
      <w:pPr>
        <w:ind w:left="720"/>
      </w:pPr>
      <w:proofErr w:type="spellStart"/>
      <w:proofErr w:type="gramStart"/>
      <w:r>
        <w:t>chatusers</w:t>
      </w:r>
      <w:proofErr w:type="spellEnd"/>
      <w:proofErr w:type="gramEnd"/>
    </w:p>
    <w:tbl>
      <w:tblPr>
        <w:tblStyle w:val="TableGrid"/>
        <w:tblW w:w="0" w:type="auto"/>
        <w:tblInd w:w="720" w:type="dxa"/>
        <w:tblLook w:val="04A0" w:firstRow="1" w:lastRow="0" w:firstColumn="1" w:lastColumn="0" w:noHBand="0" w:noVBand="1"/>
      </w:tblPr>
      <w:tblGrid>
        <w:gridCol w:w="1555"/>
        <w:gridCol w:w="1555"/>
      </w:tblGrid>
      <w:tr w:rsidR="00882604" w14:paraId="4EB2B787" w14:textId="77777777" w:rsidTr="0094065F">
        <w:tc>
          <w:tcPr>
            <w:tcW w:w="1555" w:type="dxa"/>
          </w:tcPr>
          <w:p w14:paraId="1C5859A0" w14:textId="77777777" w:rsidR="00882604" w:rsidRDefault="00882604">
            <w:proofErr w:type="gramStart"/>
            <w:r>
              <w:t>username</w:t>
            </w:r>
            <w:proofErr w:type="gramEnd"/>
          </w:p>
        </w:tc>
        <w:tc>
          <w:tcPr>
            <w:tcW w:w="1555" w:type="dxa"/>
          </w:tcPr>
          <w:p w14:paraId="047319D5" w14:textId="77777777" w:rsidR="00882604" w:rsidRDefault="00882604">
            <w:proofErr w:type="spellStart"/>
            <w:proofErr w:type="gramStart"/>
            <w:r>
              <w:t>groupid</w:t>
            </w:r>
            <w:proofErr w:type="spellEnd"/>
            <w:proofErr w:type="gramEnd"/>
          </w:p>
        </w:tc>
      </w:tr>
      <w:tr w:rsidR="00882604" w14:paraId="1F4A30D1" w14:textId="77777777" w:rsidTr="0094065F">
        <w:tc>
          <w:tcPr>
            <w:tcW w:w="1555" w:type="dxa"/>
          </w:tcPr>
          <w:p w14:paraId="393783E5" w14:textId="77777777" w:rsidR="00882604" w:rsidRDefault="00882604" w:rsidP="00E93FAD">
            <w:r>
              <w:t>Text</w:t>
            </w:r>
          </w:p>
        </w:tc>
        <w:tc>
          <w:tcPr>
            <w:tcW w:w="1555" w:type="dxa"/>
          </w:tcPr>
          <w:p w14:paraId="21CBB778" w14:textId="77777777" w:rsidR="00882604" w:rsidRDefault="00882604" w:rsidP="00E93FAD">
            <w:r>
              <w:t>Text</w:t>
            </w:r>
          </w:p>
        </w:tc>
      </w:tr>
    </w:tbl>
    <w:p w14:paraId="7C3F7A91" w14:textId="77777777" w:rsidR="00257379" w:rsidRDefault="00257379" w:rsidP="0094065F">
      <w:pPr>
        <w:ind w:left="720"/>
      </w:pPr>
    </w:p>
    <w:p w14:paraId="2A4E192B" w14:textId="77777777" w:rsidR="00D95DCE" w:rsidRDefault="00D95DCE" w:rsidP="0094065F">
      <w:pPr>
        <w:ind w:left="720"/>
      </w:pPr>
      <w:proofErr w:type="spellStart"/>
      <w:proofErr w:type="gramStart"/>
      <w:r>
        <w:t>chatchit</w:t>
      </w:r>
      <w:proofErr w:type="spellEnd"/>
      <w:proofErr w:type="gramEnd"/>
    </w:p>
    <w:tbl>
      <w:tblPr>
        <w:tblStyle w:val="TableGrid"/>
        <w:tblW w:w="0" w:type="auto"/>
        <w:tblInd w:w="720" w:type="dxa"/>
        <w:tblLook w:val="04A0" w:firstRow="1" w:lastRow="0" w:firstColumn="1" w:lastColumn="0" w:noHBand="0" w:noVBand="1"/>
      </w:tblPr>
      <w:tblGrid>
        <w:gridCol w:w="1259"/>
        <w:gridCol w:w="1028"/>
        <w:gridCol w:w="1316"/>
        <w:gridCol w:w="1134"/>
      </w:tblGrid>
      <w:tr w:rsidR="00882604" w14:paraId="2324D155" w14:textId="77777777" w:rsidTr="0094065F">
        <w:tc>
          <w:tcPr>
            <w:tcW w:w="1259" w:type="dxa"/>
          </w:tcPr>
          <w:p w14:paraId="11285047" w14:textId="77777777" w:rsidR="00882604" w:rsidRDefault="00882604" w:rsidP="00D95DCE">
            <w:proofErr w:type="spellStart"/>
            <w:proofErr w:type="gramStart"/>
            <w:r>
              <w:t>receiverid</w:t>
            </w:r>
            <w:proofErr w:type="spellEnd"/>
            <w:proofErr w:type="gramEnd"/>
          </w:p>
        </w:tc>
        <w:tc>
          <w:tcPr>
            <w:tcW w:w="1028" w:type="dxa"/>
          </w:tcPr>
          <w:p w14:paraId="529C7C79" w14:textId="77777777" w:rsidR="00882604" w:rsidRDefault="00882604" w:rsidP="00D95DCE">
            <w:proofErr w:type="spellStart"/>
            <w:proofErr w:type="gramStart"/>
            <w:r>
              <w:t>groupid</w:t>
            </w:r>
            <w:proofErr w:type="spellEnd"/>
            <w:proofErr w:type="gramEnd"/>
          </w:p>
        </w:tc>
        <w:tc>
          <w:tcPr>
            <w:tcW w:w="1316" w:type="dxa"/>
          </w:tcPr>
          <w:p w14:paraId="58600F23" w14:textId="77777777" w:rsidR="00882604" w:rsidRDefault="00882604" w:rsidP="00D95DCE">
            <w:r>
              <w:t>Time</w:t>
            </w:r>
          </w:p>
        </w:tc>
        <w:tc>
          <w:tcPr>
            <w:tcW w:w="1134" w:type="dxa"/>
          </w:tcPr>
          <w:p w14:paraId="7831A21B" w14:textId="77777777" w:rsidR="00882604" w:rsidRDefault="00882604" w:rsidP="00D95DCE">
            <w:proofErr w:type="spellStart"/>
            <w:proofErr w:type="gramStart"/>
            <w:r>
              <w:t>msg</w:t>
            </w:r>
            <w:proofErr w:type="spellEnd"/>
            <w:proofErr w:type="gramEnd"/>
          </w:p>
        </w:tc>
      </w:tr>
      <w:tr w:rsidR="00882604" w14:paraId="10DCAEEC" w14:textId="77777777" w:rsidTr="0094065F">
        <w:tc>
          <w:tcPr>
            <w:tcW w:w="1259" w:type="dxa"/>
          </w:tcPr>
          <w:p w14:paraId="567F7688" w14:textId="77777777" w:rsidR="00882604" w:rsidRDefault="00E93FAD" w:rsidP="00D95DCE">
            <w:r>
              <w:t>Text</w:t>
            </w:r>
          </w:p>
        </w:tc>
        <w:tc>
          <w:tcPr>
            <w:tcW w:w="1028" w:type="dxa"/>
          </w:tcPr>
          <w:p w14:paraId="72F31246" w14:textId="77777777" w:rsidR="00882604" w:rsidRDefault="00E93FAD" w:rsidP="00D95DCE">
            <w:r>
              <w:t>Text</w:t>
            </w:r>
          </w:p>
        </w:tc>
        <w:tc>
          <w:tcPr>
            <w:tcW w:w="1316" w:type="dxa"/>
          </w:tcPr>
          <w:p w14:paraId="72110395" w14:textId="77777777" w:rsidR="00882604" w:rsidRDefault="00E93FAD" w:rsidP="00D95DCE">
            <w:proofErr w:type="gramStart"/>
            <w:r>
              <w:t>timestamp</w:t>
            </w:r>
            <w:proofErr w:type="gramEnd"/>
          </w:p>
        </w:tc>
        <w:tc>
          <w:tcPr>
            <w:tcW w:w="1134" w:type="dxa"/>
          </w:tcPr>
          <w:p w14:paraId="11C36A96" w14:textId="77777777" w:rsidR="00882604" w:rsidRDefault="00882604" w:rsidP="00D95DCE">
            <w:proofErr w:type="gramStart"/>
            <w:r>
              <w:t>text</w:t>
            </w:r>
            <w:proofErr w:type="gramEnd"/>
          </w:p>
        </w:tc>
      </w:tr>
    </w:tbl>
    <w:p w14:paraId="7D2F5093" w14:textId="77777777" w:rsidR="00D95DCE" w:rsidRDefault="00D95DCE"/>
    <w:p w14:paraId="07FD500B" w14:textId="40E7F192" w:rsidR="0094065F" w:rsidRDefault="0094065F">
      <w:r>
        <w:t xml:space="preserve">With this relation as a base, I decided the best way to set up my database was to </w:t>
      </w:r>
      <w:r w:rsidR="008D5437">
        <w:t xml:space="preserve">allow users to pick a unique name that is not in use at the time, or to create an account using that name upon a new occurrence. I did this by using my </w:t>
      </w:r>
      <w:proofErr w:type="spellStart"/>
      <w:proofErr w:type="gramStart"/>
      <w:r w:rsidR="008D5437">
        <w:t>ajax</w:t>
      </w:r>
      <w:proofErr w:type="spellEnd"/>
      <w:proofErr w:type="gramEnd"/>
      <w:r w:rsidR="008D5437">
        <w:t xml:space="preserve"> to retrieve existing usernames from the database.</w:t>
      </w:r>
    </w:p>
    <w:p w14:paraId="43F48521" w14:textId="77777777" w:rsidR="00BC71F6" w:rsidRDefault="00BC71F6"/>
    <w:p w14:paraId="16A421A0" w14:textId="6FE8229F" w:rsidR="00BC71F6" w:rsidRDefault="00BC71F6">
      <w:r>
        <w:t>After comparing the users, I allowed users to pick from a series of groups from a drop down menu, or to create a new group. These groups are selected from the “</w:t>
      </w:r>
      <w:proofErr w:type="spellStart"/>
      <w:r>
        <w:t>chatusers</w:t>
      </w:r>
      <w:proofErr w:type="spellEnd"/>
      <w:r>
        <w:t>” table</w:t>
      </w:r>
      <w:r w:rsidR="00C6725D">
        <w:t>, and set so that only one instant of each is shown.</w:t>
      </w:r>
    </w:p>
    <w:p w14:paraId="275B2D5D" w14:textId="77777777" w:rsidR="00C6725D" w:rsidRDefault="00C6725D"/>
    <w:p w14:paraId="30428793" w14:textId="0357DE02" w:rsidR="004066A9" w:rsidRDefault="00C6725D">
      <w:proofErr w:type="gramStart"/>
      <w:r>
        <w:t>Once a</w:t>
      </w:r>
      <w:proofErr w:type="gramEnd"/>
      <w:r>
        <w:t xml:space="preserve"> user choses a group, the chat box allows users to send messages to the rest of their group, and receive chat messages. When sending, all users in the group are selected and the message is sent to each. Once the message is seen, it is destroyed. If a user switches groups, all of the messages they have missed will be logged until they return to that chat, to keep users from missing on important info in cases such a disconnects.</w:t>
      </w:r>
      <w:bookmarkStart w:id="0" w:name="_GoBack"/>
      <w:bookmarkEnd w:id="0"/>
    </w:p>
    <w:p w14:paraId="1B330420" w14:textId="77777777" w:rsidR="00270ACB" w:rsidRDefault="00270ACB"/>
    <w:p w14:paraId="0F3208AF" w14:textId="77777777" w:rsidR="00A95E66" w:rsidRDefault="00A95E66" w:rsidP="00270ACB"/>
    <w:p w14:paraId="0D83D8E0" w14:textId="77777777" w:rsidR="00A95E66" w:rsidRDefault="00A95E66" w:rsidP="00270ACB"/>
    <w:p w14:paraId="1623BECD" w14:textId="77777777" w:rsidR="00270ACB" w:rsidRDefault="00270ACB"/>
    <w:sectPr w:rsidR="00270ACB" w:rsidSect="0025737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CE"/>
    <w:rsid w:val="00257379"/>
    <w:rsid w:val="00270ACB"/>
    <w:rsid w:val="004066A9"/>
    <w:rsid w:val="005E2D56"/>
    <w:rsid w:val="00882604"/>
    <w:rsid w:val="008D5437"/>
    <w:rsid w:val="0094065F"/>
    <w:rsid w:val="00A35736"/>
    <w:rsid w:val="00A95E66"/>
    <w:rsid w:val="00BC71F6"/>
    <w:rsid w:val="00BE35C2"/>
    <w:rsid w:val="00C6725D"/>
    <w:rsid w:val="00D95DCE"/>
    <w:rsid w:val="00E93FAD"/>
    <w:rsid w:val="00F9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D87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08CB-04B4-AD4E-9604-6E58E746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6</Characters>
  <Application>Microsoft Macintosh Word</Application>
  <DocSecurity>0</DocSecurity>
  <Lines>10</Lines>
  <Paragraphs>3</Paragraphs>
  <ScaleCrop>false</ScaleCrop>
  <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ckin</dc:creator>
  <cp:keywords/>
  <dc:description/>
  <cp:lastModifiedBy>Nicole Mackin</cp:lastModifiedBy>
  <cp:revision>3</cp:revision>
  <cp:lastPrinted>2014-12-09T02:47:00Z</cp:lastPrinted>
  <dcterms:created xsi:type="dcterms:W3CDTF">2014-12-09T02:47:00Z</dcterms:created>
  <dcterms:modified xsi:type="dcterms:W3CDTF">2014-12-09T02:48:00Z</dcterms:modified>
</cp:coreProperties>
</file>